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3169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418E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749E3" w:rsidRPr="00F219AB" w:rsidTr="0086703F">
        <w:trPr>
          <w:trHeight w:val="2979"/>
        </w:trPr>
        <w:tc>
          <w:tcPr>
            <w:tcW w:w="427" w:type="dxa"/>
          </w:tcPr>
          <w:p w:rsidR="005749E3" w:rsidRPr="00F43668" w:rsidRDefault="005749E3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shd w:val="clear" w:color="auto" w:fill="auto"/>
          </w:tcPr>
          <w:p w:rsidR="005749E3" w:rsidRPr="00F43668" w:rsidRDefault="005749E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49E3" w:rsidRPr="00F43668" w:rsidRDefault="005749E3" w:rsidP="007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 w:rsidR="00C665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shd w:val="clear" w:color="auto" w:fill="auto"/>
          </w:tcPr>
          <w:p w:rsidR="0078418E" w:rsidRDefault="00D31690" w:rsidP="007841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8E">
              <w:t xml:space="preserve"> </w:t>
            </w:r>
            <w:r w:rsidR="0078418E">
              <w:tab/>
            </w:r>
            <w:r w:rsidR="0078418E">
              <w:t>Кот. Больницы  кот.№7        4-77-00;  8-918-626-00-75;</w:t>
            </w:r>
          </w:p>
          <w:p w:rsidR="005749E3" w:rsidRPr="005749E3" w:rsidRDefault="0078418E" w:rsidP="0078418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/Поликлиника      4-50-00;</w:t>
            </w:r>
          </w:p>
        </w:tc>
        <w:tc>
          <w:tcPr>
            <w:tcW w:w="4271" w:type="dxa"/>
            <w:shd w:val="clear" w:color="auto" w:fill="auto"/>
          </w:tcPr>
          <w:p w:rsidR="005749E3" w:rsidRPr="005749E3" w:rsidRDefault="005749E3" w:rsidP="007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8E">
              <w:t xml:space="preserve"> </w:t>
            </w:r>
          </w:p>
          <w:p w:rsidR="005749E3" w:rsidRPr="005749E3" w:rsidRDefault="005749E3" w:rsidP="0020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749E3" w:rsidRPr="00F43668" w:rsidRDefault="00D3169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9E3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749E3" w:rsidRPr="00F43668" w:rsidRDefault="005749E3" w:rsidP="0057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749E3" w:rsidRPr="00F43668" w:rsidRDefault="00D3169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9E3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749E3" w:rsidRPr="00F43668" w:rsidRDefault="005749E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749E3" w:rsidRPr="00F43668" w:rsidRDefault="00D31690" w:rsidP="00D3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в РУ 0,4кВ.</w:t>
            </w:r>
          </w:p>
        </w:tc>
      </w:tr>
      <w:tr w:rsidR="005F7981" w:rsidRPr="00F219AB" w:rsidTr="0086703F">
        <w:trPr>
          <w:trHeight w:val="2979"/>
        </w:trPr>
        <w:tc>
          <w:tcPr>
            <w:tcW w:w="427" w:type="dxa"/>
          </w:tcPr>
          <w:p w:rsidR="005F7981" w:rsidRPr="00F43668" w:rsidRDefault="005F7981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5F7981" w:rsidRPr="00F43668" w:rsidRDefault="005F7981" w:rsidP="005F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5F7981" w:rsidRDefault="005F7981" w:rsidP="007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ТП-</w:t>
            </w:r>
            <w:r w:rsidR="007C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80" w:type="dxa"/>
            <w:shd w:val="clear" w:color="auto" w:fill="auto"/>
          </w:tcPr>
          <w:p w:rsidR="0078418E" w:rsidRDefault="0078418E" w:rsidP="0078418E">
            <w:r>
              <w:t xml:space="preserve">Ленина,203  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8418E" w:rsidRDefault="0078418E" w:rsidP="0078418E">
            <w:proofErr w:type="gramStart"/>
            <w:r>
              <w:t>Пролетарская</w:t>
            </w:r>
            <w:proofErr w:type="gramEnd"/>
            <w:r>
              <w:t>,2       Кредо 4-75-55; 8-988-620-45-28</w:t>
            </w:r>
          </w:p>
          <w:p w:rsidR="0078418E" w:rsidRDefault="0078418E" w:rsidP="0078418E">
            <w:r>
              <w:t>Дет. Сад       2-12-75</w:t>
            </w:r>
          </w:p>
          <w:p w:rsidR="005F7981" w:rsidRPr="005F7981" w:rsidRDefault="005F7981" w:rsidP="007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78418E" w:rsidRDefault="0078418E" w:rsidP="0078418E">
            <w:r>
              <w:t>Ленина 20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F7981" w:rsidRPr="005F7981" w:rsidRDefault="0078418E" w:rsidP="007841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летарская 2; Синева 17; Пролетарская 21-23</w:t>
            </w:r>
          </w:p>
        </w:tc>
        <w:tc>
          <w:tcPr>
            <w:tcW w:w="1423" w:type="dxa"/>
            <w:shd w:val="clear" w:color="auto" w:fill="auto"/>
          </w:tcPr>
          <w:p w:rsidR="005F7981" w:rsidRPr="00F43668" w:rsidRDefault="00C66521" w:rsidP="00A23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981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F7981" w:rsidRPr="00F43668" w:rsidRDefault="0096320A" w:rsidP="00963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7981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</w:tcPr>
          <w:p w:rsidR="005F7981" w:rsidRPr="00F43668" w:rsidRDefault="00C66521" w:rsidP="00A23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981"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F7981" w:rsidRPr="00F43668" w:rsidRDefault="0096320A" w:rsidP="00963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7981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77" w:type="dxa"/>
            <w:shd w:val="clear" w:color="auto" w:fill="auto"/>
          </w:tcPr>
          <w:p w:rsidR="005F7981" w:rsidRDefault="00C66521" w:rsidP="005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в РУ 0,4кВ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34" w:rsidRDefault="00344334">
      <w:pPr>
        <w:spacing w:after="0" w:line="240" w:lineRule="auto"/>
      </w:pPr>
      <w:r>
        <w:separator/>
      </w:r>
    </w:p>
  </w:endnote>
  <w:endnote w:type="continuationSeparator" w:id="0">
    <w:p w:rsidR="00344334" w:rsidRDefault="0034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34" w:rsidRDefault="00344334">
      <w:pPr>
        <w:spacing w:after="0" w:line="240" w:lineRule="auto"/>
      </w:pPr>
      <w:r>
        <w:separator/>
      </w:r>
    </w:p>
  </w:footnote>
  <w:footnote w:type="continuationSeparator" w:id="0">
    <w:p w:rsidR="00344334" w:rsidRDefault="0034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0A42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334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49E3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A7D05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981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5DB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881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18E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DDE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320A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B59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521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69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684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77D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3B5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59AB-1C14-4B70-A650-C20CD02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4</cp:revision>
  <cp:lastPrinted>2022-11-30T11:18:00Z</cp:lastPrinted>
  <dcterms:created xsi:type="dcterms:W3CDTF">2022-12-15T10:25:00Z</dcterms:created>
  <dcterms:modified xsi:type="dcterms:W3CDTF">2022-12-21T12:20:00Z</dcterms:modified>
</cp:coreProperties>
</file>